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1D" w:rsidRPr="002F1654" w:rsidRDefault="00997B41">
      <w:pPr>
        <w:rPr>
          <w:sz w:val="20"/>
          <w:szCs w:val="20"/>
        </w:rPr>
      </w:pPr>
      <w:r w:rsidRPr="002F1654">
        <w:rPr>
          <w:rFonts w:hint="eastAsia"/>
          <w:sz w:val="20"/>
          <w:szCs w:val="20"/>
        </w:rPr>
        <w:t>別表</w:t>
      </w:r>
      <w:r w:rsidR="00DA51E9">
        <w:rPr>
          <w:rFonts w:hint="eastAsia"/>
          <w:sz w:val="20"/>
          <w:szCs w:val="20"/>
        </w:rPr>
        <w:t>（</w:t>
      </w:r>
      <w:r w:rsidR="008D4084">
        <w:rPr>
          <w:rFonts w:hint="eastAsia"/>
          <w:sz w:val="20"/>
          <w:szCs w:val="20"/>
        </w:rPr>
        <w:t>第２条、</w:t>
      </w:r>
      <w:r w:rsidR="00DA51E9">
        <w:rPr>
          <w:rFonts w:hint="eastAsia"/>
          <w:sz w:val="20"/>
          <w:szCs w:val="20"/>
        </w:rPr>
        <w:t>第３条、第</w:t>
      </w:r>
      <w:r w:rsidR="003D68A0">
        <w:rPr>
          <w:rFonts w:hint="eastAsia"/>
          <w:sz w:val="20"/>
          <w:szCs w:val="20"/>
        </w:rPr>
        <w:t>８</w:t>
      </w:r>
      <w:r w:rsidR="00DA51E9">
        <w:rPr>
          <w:rFonts w:hint="eastAsia"/>
          <w:sz w:val="20"/>
          <w:szCs w:val="20"/>
        </w:rPr>
        <w:t>条関係）</w:t>
      </w:r>
      <w:r w:rsidR="005642D6">
        <w:rPr>
          <w:rFonts w:hint="eastAsia"/>
          <w:sz w:val="20"/>
          <w:szCs w:val="20"/>
        </w:rPr>
        <w:t xml:space="preserve">　</w:t>
      </w:r>
      <w:r w:rsidR="00DA51E9">
        <w:rPr>
          <w:rFonts w:hint="eastAsia"/>
          <w:sz w:val="20"/>
          <w:szCs w:val="20"/>
        </w:rPr>
        <w:t xml:space="preserve">　</w:t>
      </w:r>
      <w:r w:rsidR="005642D6">
        <w:rPr>
          <w:rFonts w:hint="eastAsia"/>
          <w:sz w:val="20"/>
          <w:szCs w:val="20"/>
        </w:rPr>
        <w:t>ブロック塀等点検表</w:t>
      </w:r>
    </w:p>
    <w:p w:rsidR="002F1654" w:rsidRDefault="00997B41" w:rsidP="002C07C4">
      <w:pPr>
        <w:rPr>
          <w:sz w:val="20"/>
          <w:szCs w:val="20"/>
        </w:rPr>
      </w:pPr>
      <w:r w:rsidRPr="002F1654">
        <w:rPr>
          <w:rFonts w:hint="eastAsia"/>
          <w:sz w:val="20"/>
          <w:szCs w:val="20"/>
        </w:rPr>
        <w:t xml:space="preserve">　</w:t>
      </w:r>
      <w:r w:rsidR="005642D6">
        <w:rPr>
          <w:rFonts w:hint="eastAsia"/>
          <w:sz w:val="20"/>
          <w:szCs w:val="20"/>
        </w:rPr>
        <w:t>安全確認ができないもの</w:t>
      </w:r>
      <w:r w:rsidR="00957538">
        <w:rPr>
          <w:rFonts w:hint="eastAsia"/>
          <w:sz w:val="20"/>
          <w:szCs w:val="20"/>
        </w:rPr>
        <w:t xml:space="preserve">　</w:t>
      </w:r>
      <w:r w:rsidR="005642D6">
        <w:rPr>
          <w:rFonts w:hint="eastAsia"/>
          <w:sz w:val="20"/>
          <w:szCs w:val="20"/>
        </w:rPr>
        <w:t>：</w:t>
      </w:r>
      <w:r w:rsidR="00957538">
        <w:rPr>
          <w:rFonts w:hint="eastAsia"/>
          <w:sz w:val="20"/>
          <w:szCs w:val="20"/>
        </w:rPr>
        <w:t xml:space="preserve">　</w:t>
      </w:r>
      <w:r w:rsidR="005642D6">
        <w:rPr>
          <w:rFonts w:hint="eastAsia"/>
          <w:sz w:val="20"/>
          <w:szCs w:val="20"/>
        </w:rPr>
        <w:t>以下の（１）又は（２）の点検表の項目で不適合が1つ以上</w:t>
      </w:r>
    </w:p>
    <w:p w:rsidR="005642D6" w:rsidRDefault="00DA51E9" w:rsidP="002C07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57538">
        <w:rPr>
          <w:rFonts w:hint="eastAsia"/>
          <w:sz w:val="20"/>
          <w:szCs w:val="20"/>
        </w:rPr>
        <w:t xml:space="preserve">　　　　　　　　　　　　　　</w:t>
      </w:r>
      <w:r>
        <w:rPr>
          <w:rFonts w:hint="eastAsia"/>
          <w:sz w:val="20"/>
          <w:szCs w:val="20"/>
        </w:rPr>
        <w:t>あった場合</w:t>
      </w:r>
    </w:p>
    <w:p w:rsidR="00957538" w:rsidRDefault="00957538" w:rsidP="002C07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わからない場合は不適合にチェックしてください</w:t>
      </w:r>
    </w:p>
    <w:p w:rsidR="00177713" w:rsidRDefault="00177713" w:rsidP="002C07C4">
      <w:pPr>
        <w:rPr>
          <w:sz w:val="20"/>
          <w:szCs w:val="20"/>
        </w:rPr>
      </w:pPr>
    </w:p>
    <w:p w:rsidR="00997B41" w:rsidRPr="002F1654" w:rsidRDefault="002C07C4" w:rsidP="002C07C4">
      <w:pPr>
        <w:rPr>
          <w:sz w:val="20"/>
          <w:szCs w:val="20"/>
        </w:rPr>
      </w:pPr>
      <w:r w:rsidRPr="002F1654">
        <w:rPr>
          <w:rFonts w:hint="eastAsia"/>
          <w:sz w:val="20"/>
          <w:szCs w:val="20"/>
        </w:rPr>
        <w:t>（1）</w:t>
      </w:r>
      <w:r w:rsidR="00997B41" w:rsidRPr="002F1654">
        <w:rPr>
          <w:rFonts w:hint="eastAsia"/>
          <w:sz w:val="20"/>
          <w:szCs w:val="20"/>
        </w:rPr>
        <w:t>コンクリートブロック塀の場合</w:t>
      </w:r>
    </w:p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413"/>
        <w:gridCol w:w="2437"/>
        <w:gridCol w:w="3387"/>
        <w:gridCol w:w="1134"/>
        <w:gridCol w:w="1134"/>
      </w:tblGrid>
      <w:tr w:rsidR="000D633A" w:rsidTr="00177713">
        <w:trPr>
          <w:trHeight w:val="113"/>
        </w:trPr>
        <w:tc>
          <w:tcPr>
            <w:tcW w:w="2850" w:type="dxa"/>
            <w:gridSpan w:val="2"/>
            <w:vMerge w:val="restart"/>
            <w:vAlign w:val="center"/>
          </w:tcPr>
          <w:p w:rsidR="000D633A" w:rsidRPr="00EA2043" w:rsidRDefault="000D633A" w:rsidP="007D2174">
            <w:pPr>
              <w:jc w:val="center"/>
              <w:rPr>
                <w:b/>
                <w:szCs w:val="21"/>
              </w:rPr>
            </w:pPr>
            <w:r w:rsidRPr="00EA2043">
              <w:rPr>
                <w:rFonts w:hint="eastAsia"/>
                <w:b/>
                <w:szCs w:val="21"/>
              </w:rPr>
              <w:t>点検項目</w:t>
            </w:r>
          </w:p>
        </w:tc>
        <w:tc>
          <w:tcPr>
            <w:tcW w:w="3387" w:type="dxa"/>
            <w:vMerge w:val="restart"/>
            <w:vAlign w:val="center"/>
          </w:tcPr>
          <w:p w:rsidR="000D633A" w:rsidRPr="00EA2043" w:rsidRDefault="000D633A" w:rsidP="007D2174">
            <w:pPr>
              <w:jc w:val="center"/>
              <w:rPr>
                <w:b/>
                <w:szCs w:val="21"/>
              </w:rPr>
            </w:pPr>
            <w:r w:rsidRPr="00EA2043">
              <w:rPr>
                <w:rFonts w:hint="eastAsia"/>
                <w:b/>
                <w:szCs w:val="21"/>
              </w:rPr>
              <w:t>点検内容</w:t>
            </w:r>
          </w:p>
        </w:tc>
        <w:tc>
          <w:tcPr>
            <w:tcW w:w="2268" w:type="dxa"/>
            <w:gridSpan w:val="2"/>
          </w:tcPr>
          <w:p w:rsidR="000D633A" w:rsidRPr="00EA2043" w:rsidRDefault="000D633A" w:rsidP="00B82BB1">
            <w:pPr>
              <w:jc w:val="center"/>
              <w:rPr>
                <w:b/>
                <w:szCs w:val="21"/>
              </w:rPr>
            </w:pPr>
            <w:r w:rsidRPr="00EA2043">
              <w:rPr>
                <w:rFonts w:hint="eastAsia"/>
                <w:b/>
                <w:szCs w:val="21"/>
              </w:rPr>
              <w:t>点検結果</w:t>
            </w:r>
          </w:p>
        </w:tc>
      </w:tr>
      <w:tr w:rsidR="000D633A" w:rsidTr="00177713">
        <w:trPr>
          <w:trHeight w:val="113"/>
        </w:trPr>
        <w:tc>
          <w:tcPr>
            <w:tcW w:w="2850" w:type="dxa"/>
            <w:gridSpan w:val="2"/>
            <w:vMerge/>
          </w:tcPr>
          <w:p w:rsidR="000D633A" w:rsidRDefault="000D633A" w:rsidP="002C07C4"/>
        </w:tc>
        <w:tc>
          <w:tcPr>
            <w:tcW w:w="3387" w:type="dxa"/>
            <w:vMerge/>
          </w:tcPr>
          <w:p w:rsidR="000D633A" w:rsidRDefault="000D633A" w:rsidP="002C07C4"/>
        </w:tc>
        <w:tc>
          <w:tcPr>
            <w:tcW w:w="1134" w:type="dxa"/>
          </w:tcPr>
          <w:p w:rsidR="000D633A" w:rsidRPr="00EA2043" w:rsidRDefault="000D633A" w:rsidP="009611F1">
            <w:pPr>
              <w:jc w:val="center"/>
              <w:rPr>
                <w:b/>
                <w:szCs w:val="21"/>
              </w:rPr>
            </w:pPr>
            <w:r w:rsidRPr="00EA2043">
              <w:rPr>
                <w:rFonts w:hint="eastAsia"/>
                <w:b/>
                <w:szCs w:val="21"/>
              </w:rPr>
              <w:t>適合</w:t>
            </w:r>
          </w:p>
        </w:tc>
        <w:tc>
          <w:tcPr>
            <w:tcW w:w="1134" w:type="dxa"/>
          </w:tcPr>
          <w:p w:rsidR="000D633A" w:rsidRPr="00EA2043" w:rsidRDefault="000D633A" w:rsidP="00F62B11">
            <w:pPr>
              <w:jc w:val="center"/>
              <w:rPr>
                <w:b/>
                <w:szCs w:val="21"/>
              </w:rPr>
            </w:pPr>
            <w:r w:rsidRPr="00EA2043">
              <w:rPr>
                <w:rFonts w:hint="eastAsia"/>
                <w:b/>
                <w:szCs w:val="21"/>
              </w:rPr>
              <w:t>不適合</w:t>
            </w:r>
          </w:p>
        </w:tc>
      </w:tr>
      <w:tr w:rsidR="00E12423" w:rsidRPr="00BF40DB" w:rsidTr="00177713">
        <w:tc>
          <w:tcPr>
            <w:tcW w:w="413" w:type="dxa"/>
            <w:vAlign w:val="center"/>
          </w:tcPr>
          <w:p w:rsidR="00683783" w:rsidRPr="00BF40DB" w:rsidRDefault="00683783" w:rsidP="007D217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</w:tcPr>
          <w:p w:rsidR="00683783" w:rsidRPr="00BF40DB" w:rsidRDefault="00683783" w:rsidP="00E1242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高さ</w:t>
            </w:r>
          </w:p>
        </w:tc>
        <w:tc>
          <w:tcPr>
            <w:tcW w:w="3387" w:type="dxa"/>
          </w:tcPr>
          <w:p w:rsidR="00683783" w:rsidRPr="00BF40DB" w:rsidRDefault="00476DBA" w:rsidP="002C07C4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2.2ｍ以下</w:t>
            </w: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</w:tr>
      <w:tr w:rsidR="00E12423" w:rsidRPr="00BF40DB" w:rsidTr="00177713">
        <w:tc>
          <w:tcPr>
            <w:tcW w:w="413" w:type="dxa"/>
            <w:vMerge w:val="restart"/>
            <w:vAlign w:val="center"/>
          </w:tcPr>
          <w:p w:rsidR="00476DBA" w:rsidRPr="00BF40DB" w:rsidRDefault="00476DBA" w:rsidP="007D217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vAlign w:val="center"/>
          </w:tcPr>
          <w:p w:rsidR="00476DBA" w:rsidRPr="00BF40DB" w:rsidRDefault="00476DBA" w:rsidP="00C9131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壁の厚さ</w:t>
            </w:r>
          </w:p>
        </w:tc>
        <w:tc>
          <w:tcPr>
            <w:tcW w:w="3387" w:type="dxa"/>
          </w:tcPr>
          <w:p w:rsidR="00476DBA" w:rsidRPr="00BF40DB" w:rsidRDefault="00476DBA" w:rsidP="002C07C4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高さ2ｍを超える塀で15</w:t>
            </w:r>
            <w:r w:rsidR="00333533" w:rsidRPr="00BF40DB">
              <w:rPr>
                <w:rFonts w:hint="eastAsia"/>
                <w:sz w:val="18"/>
                <w:szCs w:val="18"/>
              </w:rPr>
              <w:t>㎝</w:t>
            </w:r>
            <w:r w:rsidRPr="00BF40DB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</w:tcPr>
          <w:p w:rsidR="00476DBA" w:rsidRPr="00BF40DB" w:rsidRDefault="00476DBA" w:rsidP="002C07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6DBA" w:rsidRPr="00BF40DB" w:rsidRDefault="00476DBA" w:rsidP="002C07C4">
            <w:pPr>
              <w:rPr>
                <w:sz w:val="18"/>
                <w:szCs w:val="18"/>
              </w:rPr>
            </w:pPr>
          </w:p>
        </w:tc>
      </w:tr>
      <w:tr w:rsidR="00E12423" w:rsidRPr="00BF40DB" w:rsidTr="00177713">
        <w:tc>
          <w:tcPr>
            <w:tcW w:w="413" w:type="dxa"/>
            <w:vMerge/>
          </w:tcPr>
          <w:p w:rsidR="00476DBA" w:rsidRPr="00BF40DB" w:rsidRDefault="00476DBA" w:rsidP="002C07C4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vMerge/>
          </w:tcPr>
          <w:p w:rsidR="00476DBA" w:rsidRPr="00BF40DB" w:rsidRDefault="00476DBA" w:rsidP="00E124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7" w:type="dxa"/>
          </w:tcPr>
          <w:p w:rsidR="00476DBA" w:rsidRPr="00BF40DB" w:rsidRDefault="00476DBA" w:rsidP="002C07C4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高さ2ｍ以下の塀で10</w:t>
            </w:r>
            <w:r w:rsidR="00333533" w:rsidRPr="00BF40DB">
              <w:rPr>
                <w:rFonts w:hint="eastAsia"/>
                <w:sz w:val="18"/>
                <w:szCs w:val="18"/>
              </w:rPr>
              <w:t>㎝</w:t>
            </w:r>
            <w:r w:rsidRPr="00BF40DB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</w:tcPr>
          <w:p w:rsidR="00476DBA" w:rsidRPr="00BF40DB" w:rsidRDefault="00476DBA" w:rsidP="002C07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6DBA" w:rsidRPr="00BF40DB" w:rsidRDefault="00476DBA" w:rsidP="002C07C4">
            <w:pPr>
              <w:rPr>
                <w:sz w:val="18"/>
                <w:szCs w:val="18"/>
              </w:rPr>
            </w:pPr>
          </w:p>
        </w:tc>
      </w:tr>
      <w:tr w:rsidR="00E12423" w:rsidRPr="00BF40DB" w:rsidTr="00177713">
        <w:tc>
          <w:tcPr>
            <w:tcW w:w="413" w:type="dxa"/>
            <w:vAlign w:val="center"/>
          </w:tcPr>
          <w:p w:rsidR="00683783" w:rsidRPr="00BF40DB" w:rsidRDefault="00683783" w:rsidP="007D217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:rsidR="00683783" w:rsidRPr="00BF40DB" w:rsidRDefault="00683783" w:rsidP="00C91313">
            <w:pPr>
              <w:jc w:val="center"/>
              <w:rPr>
                <w:sz w:val="18"/>
                <w:szCs w:val="18"/>
              </w:rPr>
            </w:pPr>
            <w:r w:rsidRPr="005642D6">
              <w:rPr>
                <w:rFonts w:hint="eastAsia"/>
                <w:spacing w:val="30"/>
                <w:kern w:val="0"/>
                <w:sz w:val="18"/>
                <w:szCs w:val="18"/>
                <w:fitText w:val="400" w:id="1732946432"/>
              </w:rPr>
              <w:t>鉄</w:t>
            </w:r>
            <w:r w:rsidRPr="005642D6">
              <w:rPr>
                <w:rFonts w:hint="eastAsia"/>
                <w:spacing w:val="-15"/>
                <w:kern w:val="0"/>
                <w:sz w:val="18"/>
                <w:szCs w:val="18"/>
                <w:fitText w:val="400" w:id="1732946432"/>
              </w:rPr>
              <w:t>筋</w:t>
            </w:r>
          </w:p>
        </w:tc>
        <w:tc>
          <w:tcPr>
            <w:tcW w:w="3387" w:type="dxa"/>
          </w:tcPr>
          <w:p w:rsidR="00683783" w:rsidRPr="00BF40DB" w:rsidRDefault="00476DBA" w:rsidP="008D4084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壁内に</w:t>
            </w:r>
            <w:r w:rsidR="008D4084">
              <w:rPr>
                <w:rFonts w:hint="eastAsia"/>
                <w:sz w:val="18"/>
                <w:szCs w:val="18"/>
              </w:rPr>
              <w:t>直径</w:t>
            </w:r>
            <w:r w:rsidRPr="00BF40DB">
              <w:rPr>
                <w:rFonts w:hint="eastAsia"/>
                <w:sz w:val="18"/>
                <w:szCs w:val="18"/>
              </w:rPr>
              <w:t>9</w:t>
            </w:r>
            <w:r w:rsidR="00333533" w:rsidRPr="00BF40DB">
              <w:rPr>
                <w:rFonts w:hint="eastAsia"/>
                <w:sz w:val="18"/>
                <w:szCs w:val="18"/>
              </w:rPr>
              <w:t>㎜</w:t>
            </w:r>
            <w:r w:rsidRPr="00BF40DB">
              <w:rPr>
                <w:rFonts w:hint="eastAsia"/>
                <w:sz w:val="18"/>
                <w:szCs w:val="18"/>
              </w:rPr>
              <w:t>以上の鉄筋が、縦横とも</w:t>
            </w:r>
            <w:r w:rsidR="00F62B11" w:rsidRPr="00BF40DB">
              <w:rPr>
                <w:rFonts w:hint="eastAsia"/>
                <w:sz w:val="18"/>
                <w:szCs w:val="18"/>
              </w:rPr>
              <w:t>80</w:t>
            </w:r>
            <w:r w:rsidR="00333533" w:rsidRPr="00BF40DB">
              <w:rPr>
                <w:rFonts w:hint="eastAsia"/>
                <w:sz w:val="18"/>
                <w:szCs w:val="18"/>
              </w:rPr>
              <w:t>㎝</w:t>
            </w:r>
            <w:r w:rsidRPr="00BF40DB">
              <w:rPr>
                <w:rFonts w:hint="eastAsia"/>
                <w:sz w:val="18"/>
                <w:szCs w:val="18"/>
              </w:rPr>
              <w:t>間隔以下で入っており、縦筋は壁頂部および基礎の横筋に、横筋は縦筋にそれぞれかぎ掛けされている</w:t>
            </w: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</w:tr>
      <w:tr w:rsidR="00E12423" w:rsidRPr="00BF40DB" w:rsidTr="00177713">
        <w:tc>
          <w:tcPr>
            <w:tcW w:w="413" w:type="dxa"/>
            <w:vAlign w:val="center"/>
          </w:tcPr>
          <w:p w:rsidR="00683783" w:rsidRPr="00BF40DB" w:rsidRDefault="00683783" w:rsidP="007D217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:rsidR="00683783" w:rsidRPr="00BF40DB" w:rsidRDefault="00DA51E9" w:rsidP="00C913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</w:t>
            </w:r>
            <w:r w:rsidR="00683783" w:rsidRPr="00BF40DB">
              <w:rPr>
                <w:rFonts w:hint="eastAsia"/>
                <w:sz w:val="18"/>
                <w:szCs w:val="18"/>
              </w:rPr>
              <w:t>壁</w:t>
            </w:r>
          </w:p>
          <w:p w:rsidR="00683783" w:rsidRPr="00BF40DB" w:rsidRDefault="00683783" w:rsidP="00C9131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（高さ1.2ｍを超える時）</w:t>
            </w:r>
          </w:p>
        </w:tc>
        <w:tc>
          <w:tcPr>
            <w:tcW w:w="3387" w:type="dxa"/>
          </w:tcPr>
          <w:p w:rsidR="00683783" w:rsidRPr="00BF40DB" w:rsidRDefault="00333533" w:rsidP="00261A89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塀の長さ3.4ｍ以下ごとに、直径</w:t>
            </w:r>
            <w:r w:rsidR="00261A89">
              <w:rPr>
                <w:rFonts w:hint="eastAsia"/>
                <w:sz w:val="18"/>
                <w:szCs w:val="18"/>
              </w:rPr>
              <w:t>9</w:t>
            </w:r>
            <w:bookmarkStart w:id="0" w:name="_GoBack"/>
            <w:bookmarkEnd w:id="0"/>
            <w:r w:rsidRPr="00BF40DB">
              <w:rPr>
                <w:rFonts w:hint="eastAsia"/>
                <w:sz w:val="18"/>
                <w:szCs w:val="18"/>
              </w:rPr>
              <w:t>㎜以上の鉄筋が入った控壁が塀の高さの1/5以上突出してある</w:t>
            </w: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</w:tr>
      <w:tr w:rsidR="00E12423" w:rsidRPr="00BF40DB" w:rsidTr="00177713">
        <w:tc>
          <w:tcPr>
            <w:tcW w:w="413" w:type="dxa"/>
            <w:vAlign w:val="center"/>
          </w:tcPr>
          <w:p w:rsidR="00683783" w:rsidRPr="00BF40DB" w:rsidRDefault="00683783" w:rsidP="007D217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:rsidR="00683783" w:rsidRPr="00BF40DB" w:rsidRDefault="00683783" w:rsidP="00C9131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基礎</w:t>
            </w:r>
          </w:p>
          <w:p w:rsidR="00683783" w:rsidRPr="00BF40DB" w:rsidRDefault="00683783" w:rsidP="00C9131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（高さ1.2ｍを超える時）</w:t>
            </w:r>
          </w:p>
        </w:tc>
        <w:tc>
          <w:tcPr>
            <w:tcW w:w="3387" w:type="dxa"/>
          </w:tcPr>
          <w:p w:rsidR="00683783" w:rsidRPr="00BF40DB" w:rsidRDefault="00333533" w:rsidP="00DA51E9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丈が35</w:t>
            </w:r>
            <w:r w:rsidR="002F1654" w:rsidRPr="00BF40DB">
              <w:rPr>
                <w:rFonts w:hint="eastAsia"/>
                <w:sz w:val="18"/>
                <w:szCs w:val="18"/>
              </w:rPr>
              <w:t>㎝</w:t>
            </w:r>
            <w:r w:rsidRPr="00BF40DB">
              <w:rPr>
                <w:rFonts w:hint="eastAsia"/>
                <w:sz w:val="18"/>
                <w:szCs w:val="18"/>
              </w:rPr>
              <w:t>以上で根入れ深さが</w:t>
            </w:r>
            <w:r w:rsidR="002F1654" w:rsidRPr="00BF40DB">
              <w:rPr>
                <w:rFonts w:hint="eastAsia"/>
                <w:sz w:val="18"/>
                <w:szCs w:val="18"/>
              </w:rPr>
              <w:t>30</w:t>
            </w:r>
            <w:r w:rsidRPr="00BF40DB">
              <w:rPr>
                <w:rFonts w:hint="eastAsia"/>
                <w:sz w:val="18"/>
                <w:szCs w:val="18"/>
              </w:rPr>
              <w:t>㎝以上の鉄筋コンクリート造の基礎がある</w:t>
            </w: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</w:tr>
      <w:tr w:rsidR="00E12423" w:rsidRPr="00BF40DB" w:rsidTr="00177713">
        <w:tc>
          <w:tcPr>
            <w:tcW w:w="413" w:type="dxa"/>
            <w:vAlign w:val="center"/>
          </w:tcPr>
          <w:p w:rsidR="00683783" w:rsidRPr="00BF40DB" w:rsidRDefault="00683783" w:rsidP="007D217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:rsidR="00683783" w:rsidRPr="00BF40DB" w:rsidRDefault="00333533" w:rsidP="00C9131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傾き、ひび割れ</w:t>
            </w:r>
          </w:p>
        </w:tc>
        <w:tc>
          <w:tcPr>
            <w:tcW w:w="3387" w:type="dxa"/>
          </w:tcPr>
          <w:p w:rsidR="00683783" w:rsidRPr="00BF40DB" w:rsidRDefault="00333533" w:rsidP="002C07C4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全体的に傾いていない、1㎜以上のひび割れがない</w:t>
            </w: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</w:tr>
      <w:tr w:rsidR="00E12423" w:rsidRPr="00BF40DB" w:rsidTr="00177713">
        <w:tc>
          <w:tcPr>
            <w:tcW w:w="413" w:type="dxa"/>
          </w:tcPr>
          <w:p w:rsidR="00683783" w:rsidRPr="00BF40DB" w:rsidRDefault="00683783" w:rsidP="00B82BB1">
            <w:pPr>
              <w:pStyle w:val="a5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2437" w:type="dxa"/>
          </w:tcPr>
          <w:p w:rsidR="00683783" w:rsidRPr="00BF40DB" w:rsidRDefault="00333533" w:rsidP="00E1242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ぐらつき</w:t>
            </w:r>
          </w:p>
        </w:tc>
        <w:tc>
          <w:tcPr>
            <w:tcW w:w="3387" w:type="dxa"/>
          </w:tcPr>
          <w:p w:rsidR="00683783" w:rsidRPr="00BF40DB" w:rsidRDefault="00F62B11" w:rsidP="002C07C4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人の力でぐらつかない</w:t>
            </w: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</w:tr>
      <w:tr w:rsidR="00E12423" w:rsidRPr="00BF40DB" w:rsidTr="00177713">
        <w:tc>
          <w:tcPr>
            <w:tcW w:w="413" w:type="dxa"/>
            <w:vAlign w:val="center"/>
          </w:tcPr>
          <w:p w:rsidR="00683783" w:rsidRPr="00BF40DB" w:rsidRDefault="00683783" w:rsidP="007D2174">
            <w:pPr>
              <w:pStyle w:val="a5"/>
              <w:numPr>
                <w:ilvl w:val="0"/>
                <w:numId w:val="2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37" w:type="dxa"/>
            <w:vAlign w:val="center"/>
          </w:tcPr>
          <w:p w:rsidR="00683783" w:rsidRPr="00BF40DB" w:rsidRDefault="00F62B11" w:rsidP="00C9131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387" w:type="dxa"/>
          </w:tcPr>
          <w:p w:rsidR="00683783" w:rsidRPr="00BF40DB" w:rsidRDefault="00F62B11" w:rsidP="002C07C4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塀が土止め壁を兼ねていない、玉石積み擁壁等の上にない</w:t>
            </w: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83783" w:rsidRPr="00BF40DB" w:rsidRDefault="00683783" w:rsidP="002C07C4">
            <w:pPr>
              <w:rPr>
                <w:sz w:val="18"/>
                <w:szCs w:val="18"/>
              </w:rPr>
            </w:pPr>
          </w:p>
        </w:tc>
      </w:tr>
    </w:tbl>
    <w:p w:rsidR="00957538" w:rsidRDefault="00957538" w:rsidP="002C07C4">
      <w:pPr>
        <w:rPr>
          <w:sz w:val="20"/>
          <w:szCs w:val="20"/>
        </w:rPr>
      </w:pPr>
    </w:p>
    <w:p w:rsidR="002C07C4" w:rsidRPr="0071311E" w:rsidRDefault="00FC759C" w:rsidP="002C07C4">
      <w:pPr>
        <w:rPr>
          <w:sz w:val="20"/>
          <w:szCs w:val="20"/>
        </w:rPr>
      </w:pPr>
      <w:r w:rsidRPr="0071311E">
        <w:rPr>
          <w:rFonts w:hint="eastAsia"/>
          <w:sz w:val="20"/>
          <w:szCs w:val="20"/>
        </w:rPr>
        <w:t>（2）組積造（鉄筋のないコンクリートブロックの物を含む。）の塀</w:t>
      </w:r>
    </w:p>
    <w:tbl>
      <w:tblPr>
        <w:tblStyle w:val="a6"/>
        <w:tblW w:w="8505" w:type="dxa"/>
        <w:tblInd w:w="-5" w:type="dxa"/>
        <w:tblLook w:val="04A0" w:firstRow="1" w:lastRow="0" w:firstColumn="1" w:lastColumn="0" w:noHBand="0" w:noVBand="1"/>
      </w:tblPr>
      <w:tblGrid>
        <w:gridCol w:w="416"/>
        <w:gridCol w:w="2447"/>
        <w:gridCol w:w="3374"/>
        <w:gridCol w:w="1134"/>
        <w:gridCol w:w="1134"/>
      </w:tblGrid>
      <w:tr w:rsidR="0071311E" w:rsidRPr="00BF40DB" w:rsidTr="00177713">
        <w:trPr>
          <w:trHeight w:val="113"/>
        </w:trPr>
        <w:tc>
          <w:tcPr>
            <w:tcW w:w="2863" w:type="dxa"/>
            <w:gridSpan w:val="2"/>
            <w:vMerge w:val="restart"/>
            <w:vAlign w:val="center"/>
          </w:tcPr>
          <w:p w:rsidR="0071311E" w:rsidRPr="00694A03" w:rsidRDefault="0071311E" w:rsidP="00C91313">
            <w:pPr>
              <w:jc w:val="center"/>
              <w:rPr>
                <w:b/>
                <w:szCs w:val="21"/>
              </w:rPr>
            </w:pPr>
            <w:r w:rsidRPr="00694A03">
              <w:rPr>
                <w:rFonts w:hint="eastAsia"/>
                <w:b/>
                <w:szCs w:val="21"/>
              </w:rPr>
              <w:t>点検項目</w:t>
            </w:r>
          </w:p>
        </w:tc>
        <w:tc>
          <w:tcPr>
            <w:tcW w:w="3374" w:type="dxa"/>
            <w:vMerge w:val="restart"/>
            <w:vAlign w:val="center"/>
          </w:tcPr>
          <w:p w:rsidR="0071311E" w:rsidRPr="00694A03" w:rsidRDefault="0071311E" w:rsidP="00C91313">
            <w:pPr>
              <w:jc w:val="center"/>
              <w:rPr>
                <w:b/>
                <w:szCs w:val="21"/>
              </w:rPr>
            </w:pPr>
            <w:r w:rsidRPr="00694A03">
              <w:rPr>
                <w:rFonts w:hint="eastAsia"/>
                <w:b/>
                <w:szCs w:val="21"/>
              </w:rPr>
              <w:t>点検内容</w:t>
            </w:r>
          </w:p>
        </w:tc>
        <w:tc>
          <w:tcPr>
            <w:tcW w:w="2268" w:type="dxa"/>
            <w:gridSpan w:val="2"/>
          </w:tcPr>
          <w:p w:rsidR="0071311E" w:rsidRPr="00694A03" w:rsidRDefault="0071311E" w:rsidP="00465290">
            <w:pPr>
              <w:jc w:val="center"/>
              <w:rPr>
                <w:b/>
                <w:szCs w:val="21"/>
              </w:rPr>
            </w:pPr>
            <w:r w:rsidRPr="00694A03">
              <w:rPr>
                <w:rFonts w:hint="eastAsia"/>
                <w:b/>
                <w:szCs w:val="21"/>
              </w:rPr>
              <w:t>点検結果</w:t>
            </w:r>
          </w:p>
        </w:tc>
      </w:tr>
      <w:tr w:rsidR="0071311E" w:rsidRPr="00BF40DB" w:rsidTr="00177713">
        <w:trPr>
          <w:trHeight w:val="113"/>
        </w:trPr>
        <w:tc>
          <w:tcPr>
            <w:tcW w:w="2863" w:type="dxa"/>
            <w:gridSpan w:val="2"/>
            <w:vMerge/>
          </w:tcPr>
          <w:p w:rsidR="0071311E" w:rsidRPr="00694A03" w:rsidRDefault="0071311E" w:rsidP="00465290">
            <w:pPr>
              <w:rPr>
                <w:szCs w:val="21"/>
              </w:rPr>
            </w:pPr>
          </w:p>
        </w:tc>
        <w:tc>
          <w:tcPr>
            <w:tcW w:w="3374" w:type="dxa"/>
            <w:vMerge/>
          </w:tcPr>
          <w:p w:rsidR="0071311E" w:rsidRPr="00694A03" w:rsidRDefault="0071311E" w:rsidP="00465290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71311E" w:rsidRPr="00694A03" w:rsidRDefault="0071311E" w:rsidP="00465290">
            <w:pPr>
              <w:jc w:val="center"/>
              <w:rPr>
                <w:b/>
                <w:szCs w:val="21"/>
              </w:rPr>
            </w:pPr>
            <w:r w:rsidRPr="00694A03">
              <w:rPr>
                <w:rFonts w:hint="eastAsia"/>
                <w:b/>
                <w:szCs w:val="21"/>
              </w:rPr>
              <w:t>適合</w:t>
            </w:r>
          </w:p>
        </w:tc>
        <w:tc>
          <w:tcPr>
            <w:tcW w:w="1134" w:type="dxa"/>
          </w:tcPr>
          <w:p w:rsidR="0071311E" w:rsidRPr="00694A03" w:rsidRDefault="0071311E" w:rsidP="00465290">
            <w:pPr>
              <w:jc w:val="center"/>
              <w:rPr>
                <w:b/>
                <w:szCs w:val="21"/>
              </w:rPr>
            </w:pPr>
            <w:r w:rsidRPr="00694A03">
              <w:rPr>
                <w:rFonts w:hint="eastAsia"/>
                <w:b/>
                <w:szCs w:val="21"/>
              </w:rPr>
              <w:t>不適合</w:t>
            </w:r>
          </w:p>
        </w:tc>
      </w:tr>
      <w:tr w:rsidR="00D90395" w:rsidRPr="00BF40DB" w:rsidTr="00177713">
        <w:tc>
          <w:tcPr>
            <w:tcW w:w="416" w:type="dxa"/>
          </w:tcPr>
          <w:p w:rsidR="00D90395" w:rsidRPr="00BF40DB" w:rsidRDefault="00D90395" w:rsidP="00D90395">
            <w:pPr>
              <w:pStyle w:val="a5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2447" w:type="dxa"/>
          </w:tcPr>
          <w:p w:rsidR="00D90395" w:rsidRPr="00BF40DB" w:rsidRDefault="00D90395" w:rsidP="00465290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高さ</w:t>
            </w:r>
          </w:p>
        </w:tc>
        <w:tc>
          <w:tcPr>
            <w:tcW w:w="337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1.2ｍ以下</w:t>
            </w: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</w:tr>
      <w:tr w:rsidR="00D90395" w:rsidRPr="00BF40DB" w:rsidTr="00177713">
        <w:tc>
          <w:tcPr>
            <w:tcW w:w="416" w:type="dxa"/>
            <w:vMerge w:val="restart"/>
            <w:vAlign w:val="center"/>
          </w:tcPr>
          <w:p w:rsidR="00D90395" w:rsidRPr="00BF40DB" w:rsidRDefault="00D90395" w:rsidP="00C91313">
            <w:pPr>
              <w:pStyle w:val="a5"/>
              <w:numPr>
                <w:ilvl w:val="0"/>
                <w:numId w:val="3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D90395" w:rsidRPr="00BF40DB" w:rsidRDefault="00D90395" w:rsidP="00C9131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壁の厚さ</w:t>
            </w:r>
          </w:p>
        </w:tc>
        <w:tc>
          <w:tcPr>
            <w:tcW w:w="3374" w:type="dxa"/>
            <w:vMerge w:val="restart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各部分の厚さがその部分から壁頂までの垂直距離の1/10以上ある</w:t>
            </w: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</w:tr>
      <w:tr w:rsidR="00D90395" w:rsidRPr="00BF40DB" w:rsidTr="00177713">
        <w:tc>
          <w:tcPr>
            <w:tcW w:w="416" w:type="dxa"/>
            <w:vMerge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2447" w:type="dxa"/>
            <w:vMerge/>
          </w:tcPr>
          <w:p w:rsidR="00D90395" w:rsidRPr="00BF40DB" w:rsidRDefault="00D90395" w:rsidP="004652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4" w:type="dxa"/>
            <w:vMerge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</w:tr>
      <w:tr w:rsidR="00D90395" w:rsidRPr="00BF40DB" w:rsidTr="00177713">
        <w:tc>
          <w:tcPr>
            <w:tcW w:w="416" w:type="dxa"/>
          </w:tcPr>
          <w:p w:rsidR="00D90395" w:rsidRPr="00BF40DB" w:rsidRDefault="00D90395" w:rsidP="00D90395">
            <w:pPr>
              <w:pStyle w:val="a5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2447" w:type="dxa"/>
          </w:tcPr>
          <w:p w:rsidR="00D90395" w:rsidRPr="00BF40DB" w:rsidRDefault="00D90395" w:rsidP="00465290">
            <w:pPr>
              <w:jc w:val="center"/>
              <w:rPr>
                <w:sz w:val="18"/>
                <w:szCs w:val="18"/>
              </w:rPr>
            </w:pPr>
            <w:r w:rsidRPr="005642D6">
              <w:rPr>
                <w:rFonts w:hint="eastAsia"/>
                <w:spacing w:val="30"/>
                <w:kern w:val="0"/>
                <w:sz w:val="18"/>
                <w:szCs w:val="18"/>
                <w:fitText w:val="400" w:id="1732950017"/>
              </w:rPr>
              <w:t>鉄</w:t>
            </w:r>
            <w:r w:rsidRPr="005642D6">
              <w:rPr>
                <w:rFonts w:hint="eastAsia"/>
                <w:spacing w:val="-15"/>
                <w:kern w:val="0"/>
                <w:sz w:val="18"/>
                <w:szCs w:val="18"/>
                <w:fitText w:val="400" w:id="1732950017"/>
              </w:rPr>
              <w:t>筋</w:t>
            </w:r>
          </w:p>
        </w:tc>
        <w:tc>
          <w:tcPr>
            <w:tcW w:w="3374" w:type="dxa"/>
          </w:tcPr>
          <w:p w:rsidR="00D90395" w:rsidRPr="00BF40DB" w:rsidRDefault="00957538" w:rsidP="009575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</w:tcPr>
          <w:p w:rsidR="00D90395" w:rsidRPr="00BF40DB" w:rsidRDefault="00D90395" w:rsidP="00D90395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1134" w:type="dxa"/>
          </w:tcPr>
          <w:p w:rsidR="00D90395" w:rsidRPr="00BF40DB" w:rsidRDefault="00D90395" w:rsidP="00D90395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D90395" w:rsidRPr="00BF40DB" w:rsidTr="00177713">
        <w:tc>
          <w:tcPr>
            <w:tcW w:w="416" w:type="dxa"/>
            <w:vAlign w:val="center"/>
          </w:tcPr>
          <w:p w:rsidR="00D90395" w:rsidRPr="00BF40DB" w:rsidRDefault="00D90395" w:rsidP="00C91313">
            <w:pPr>
              <w:pStyle w:val="a5"/>
              <w:numPr>
                <w:ilvl w:val="0"/>
                <w:numId w:val="3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47" w:type="dxa"/>
            <w:vAlign w:val="center"/>
          </w:tcPr>
          <w:p w:rsidR="00D90395" w:rsidRPr="00BF40DB" w:rsidRDefault="00DA51E9" w:rsidP="009575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</w:t>
            </w:r>
            <w:r w:rsidR="00D90395" w:rsidRPr="00BF40DB">
              <w:rPr>
                <w:rFonts w:hint="eastAsia"/>
                <w:sz w:val="18"/>
                <w:szCs w:val="18"/>
              </w:rPr>
              <w:t>壁</w:t>
            </w:r>
          </w:p>
        </w:tc>
        <w:tc>
          <w:tcPr>
            <w:tcW w:w="3374" w:type="dxa"/>
          </w:tcPr>
          <w:p w:rsidR="00D90395" w:rsidRPr="00BF40DB" w:rsidRDefault="00411B05" w:rsidP="00D903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塀の長さ4</w:t>
            </w:r>
            <w:r w:rsidR="00D90395" w:rsidRPr="00BF40DB">
              <w:rPr>
                <w:rFonts w:hint="eastAsia"/>
                <w:sz w:val="18"/>
                <w:szCs w:val="18"/>
              </w:rPr>
              <w:t>ｍ以下ごとに、壁面からその部分の②の1.5倍以上突出している、又は②が必要寸法の1.5倍以上ある</w:t>
            </w: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</w:tr>
      <w:tr w:rsidR="00D90395" w:rsidRPr="00BF40DB" w:rsidTr="00177713">
        <w:tc>
          <w:tcPr>
            <w:tcW w:w="416" w:type="dxa"/>
            <w:vAlign w:val="center"/>
          </w:tcPr>
          <w:p w:rsidR="00D90395" w:rsidRPr="00BF40DB" w:rsidRDefault="00D90395" w:rsidP="00C91313">
            <w:pPr>
              <w:pStyle w:val="a5"/>
              <w:numPr>
                <w:ilvl w:val="0"/>
                <w:numId w:val="3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47" w:type="dxa"/>
            <w:vAlign w:val="center"/>
          </w:tcPr>
          <w:p w:rsidR="00D90395" w:rsidRPr="00BF40DB" w:rsidRDefault="00D90395" w:rsidP="00957538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基礎</w:t>
            </w:r>
          </w:p>
        </w:tc>
        <w:tc>
          <w:tcPr>
            <w:tcW w:w="337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根入れ</w:t>
            </w:r>
            <w:r w:rsidR="00C1576F" w:rsidRPr="00BF40DB">
              <w:rPr>
                <w:rFonts w:hint="eastAsia"/>
                <w:sz w:val="18"/>
                <w:szCs w:val="18"/>
              </w:rPr>
              <w:t>深さが20㎝以上ある</w:t>
            </w: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</w:tr>
      <w:tr w:rsidR="00D90395" w:rsidRPr="00BF40DB" w:rsidTr="00177713">
        <w:trPr>
          <w:trHeight w:val="595"/>
        </w:trPr>
        <w:tc>
          <w:tcPr>
            <w:tcW w:w="416" w:type="dxa"/>
            <w:vAlign w:val="center"/>
          </w:tcPr>
          <w:p w:rsidR="00D90395" w:rsidRPr="00BF40DB" w:rsidRDefault="00D90395" w:rsidP="00C91313">
            <w:pPr>
              <w:pStyle w:val="a5"/>
              <w:numPr>
                <w:ilvl w:val="0"/>
                <w:numId w:val="3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47" w:type="dxa"/>
            <w:vAlign w:val="center"/>
          </w:tcPr>
          <w:p w:rsidR="00D90395" w:rsidRPr="00BF40DB" w:rsidRDefault="00D90395" w:rsidP="00C9131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傾き、ひび割れ</w:t>
            </w:r>
          </w:p>
        </w:tc>
        <w:tc>
          <w:tcPr>
            <w:tcW w:w="337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全体的に傾いていない、1㎜以上のひび割れがない</w:t>
            </w: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</w:tr>
      <w:tr w:rsidR="00D90395" w:rsidRPr="00BF40DB" w:rsidTr="00177713">
        <w:tc>
          <w:tcPr>
            <w:tcW w:w="416" w:type="dxa"/>
          </w:tcPr>
          <w:p w:rsidR="00D90395" w:rsidRPr="00BF40DB" w:rsidRDefault="00D90395" w:rsidP="00D90395">
            <w:pPr>
              <w:pStyle w:val="a5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</w:p>
        </w:tc>
        <w:tc>
          <w:tcPr>
            <w:tcW w:w="2447" w:type="dxa"/>
          </w:tcPr>
          <w:p w:rsidR="00D90395" w:rsidRPr="00BF40DB" w:rsidRDefault="00D90395" w:rsidP="00465290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ぐらつき</w:t>
            </w:r>
          </w:p>
        </w:tc>
        <w:tc>
          <w:tcPr>
            <w:tcW w:w="337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人の力でぐらつかない</w:t>
            </w: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</w:tr>
      <w:tr w:rsidR="00D90395" w:rsidRPr="00BF40DB" w:rsidTr="00177713">
        <w:tc>
          <w:tcPr>
            <w:tcW w:w="416" w:type="dxa"/>
            <w:vAlign w:val="center"/>
          </w:tcPr>
          <w:p w:rsidR="00D90395" w:rsidRPr="00BF40DB" w:rsidRDefault="00D90395" w:rsidP="00C91313">
            <w:pPr>
              <w:pStyle w:val="a5"/>
              <w:numPr>
                <w:ilvl w:val="0"/>
                <w:numId w:val="3"/>
              </w:numPr>
              <w:ind w:leftChars="0"/>
              <w:jc w:val="center"/>
              <w:rPr>
                <w:sz w:val="18"/>
                <w:szCs w:val="18"/>
              </w:rPr>
            </w:pPr>
          </w:p>
        </w:tc>
        <w:tc>
          <w:tcPr>
            <w:tcW w:w="2447" w:type="dxa"/>
            <w:vAlign w:val="center"/>
          </w:tcPr>
          <w:p w:rsidR="00D90395" w:rsidRPr="00BF40DB" w:rsidRDefault="00D90395" w:rsidP="00C91313">
            <w:pPr>
              <w:jc w:val="center"/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37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  <w:r w:rsidRPr="00BF40DB">
              <w:rPr>
                <w:rFonts w:hint="eastAsia"/>
                <w:sz w:val="18"/>
                <w:szCs w:val="18"/>
              </w:rPr>
              <w:t>塀が土止め壁を兼ねていない、玉石積み擁壁等の上にない</w:t>
            </w: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0395" w:rsidRPr="00BF40DB" w:rsidRDefault="00D90395" w:rsidP="00465290">
            <w:pPr>
              <w:rPr>
                <w:sz w:val="18"/>
                <w:szCs w:val="18"/>
              </w:rPr>
            </w:pPr>
          </w:p>
        </w:tc>
      </w:tr>
    </w:tbl>
    <w:p w:rsidR="00FC759C" w:rsidRPr="00D90395" w:rsidRDefault="00FC759C" w:rsidP="00957538"/>
    <w:sectPr w:rsidR="00FC759C" w:rsidRPr="00D90395" w:rsidSect="00177713">
      <w:pgSz w:w="11906" w:h="16838"/>
      <w:pgMar w:top="720" w:right="720" w:bottom="720" w:left="1985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41" w:rsidRDefault="00912D41" w:rsidP="005642D6">
      <w:r>
        <w:separator/>
      </w:r>
    </w:p>
  </w:endnote>
  <w:endnote w:type="continuationSeparator" w:id="0">
    <w:p w:rsidR="00912D41" w:rsidRDefault="00912D41" w:rsidP="0056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41" w:rsidRDefault="00912D41" w:rsidP="005642D6">
      <w:r>
        <w:separator/>
      </w:r>
    </w:p>
  </w:footnote>
  <w:footnote w:type="continuationSeparator" w:id="0">
    <w:p w:rsidR="00912D41" w:rsidRDefault="00912D41" w:rsidP="0056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55FB1"/>
    <w:multiLevelType w:val="hybridMultilevel"/>
    <w:tmpl w:val="A0566AA4"/>
    <w:lvl w:ilvl="0" w:tplc="5C74331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378940F0"/>
    <w:multiLevelType w:val="hybridMultilevel"/>
    <w:tmpl w:val="62920338"/>
    <w:lvl w:ilvl="0" w:tplc="0DAE0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F574B4"/>
    <w:multiLevelType w:val="hybridMultilevel"/>
    <w:tmpl w:val="2982C3B6"/>
    <w:lvl w:ilvl="0" w:tplc="1B284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41"/>
    <w:rsid w:val="000D633A"/>
    <w:rsid w:val="00177713"/>
    <w:rsid w:val="002338B9"/>
    <w:rsid w:val="00234E72"/>
    <w:rsid w:val="00261A89"/>
    <w:rsid w:val="002C07C4"/>
    <w:rsid w:val="002F1654"/>
    <w:rsid w:val="00333533"/>
    <w:rsid w:val="003D68A0"/>
    <w:rsid w:val="00411B05"/>
    <w:rsid w:val="00476DBA"/>
    <w:rsid w:val="004B4421"/>
    <w:rsid w:val="004E4921"/>
    <w:rsid w:val="00501E66"/>
    <w:rsid w:val="005642D6"/>
    <w:rsid w:val="00645E52"/>
    <w:rsid w:val="00683783"/>
    <w:rsid w:val="00694A03"/>
    <w:rsid w:val="006C2CE4"/>
    <w:rsid w:val="0071311E"/>
    <w:rsid w:val="00721DEC"/>
    <w:rsid w:val="007B0A42"/>
    <w:rsid w:val="007D2174"/>
    <w:rsid w:val="008A3CA3"/>
    <w:rsid w:val="008D4084"/>
    <w:rsid w:val="00912D41"/>
    <w:rsid w:val="00924362"/>
    <w:rsid w:val="00935C35"/>
    <w:rsid w:val="00957538"/>
    <w:rsid w:val="009611F1"/>
    <w:rsid w:val="00997B41"/>
    <w:rsid w:val="00A93106"/>
    <w:rsid w:val="00B2327D"/>
    <w:rsid w:val="00B7366F"/>
    <w:rsid w:val="00B82BB1"/>
    <w:rsid w:val="00BF40DB"/>
    <w:rsid w:val="00C1576F"/>
    <w:rsid w:val="00C4382E"/>
    <w:rsid w:val="00C91313"/>
    <w:rsid w:val="00D90395"/>
    <w:rsid w:val="00DA51E9"/>
    <w:rsid w:val="00DE4D56"/>
    <w:rsid w:val="00E12423"/>
    <w:rsid w:val="00E43268"/>
    <w:rsid w:val="00E658C2"/>
    <w:rsid w:val="00E8641D"/>
    <w:rsid w:val="00EA2043"/>
    <w:rsid w:val="00ED048A"/>
    <w:rsid w:val="00F62B11"/>
    <w:rsid w:val="00F7635E"/>
    <w:rsid w:val="00F84D8E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19EC3A-16B5-446F-90ED-5F090A5E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07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C07C4"/>
    <w:pPr>
      <w:ind w:leftChars="400" w:left="840"/>
    </w:pPr>
  </w:style>
  <w:style w:type="table" w:styleId="a6">
    <w:name w:val="Table Grid"/>
    <w:basedOn w:val="a1"/>
    <w:uiPriority w:val="39"/>
    <w:rsid w:val="00C43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64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42D6"/>
  </w:style>
  <w:style w:type="paragraph" w:styleId="a9">
    <w:name w:val="footer"/>
    <w:basedOn w:val="a"/>
    <w:link w:val="aa"/>
    <w:uiPriority w:val="99"/>
    <w:unhideWhenUsed/>
    <w:rsid w:val="005642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DE72-F753-4EB2-B9FC-F6264D6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課</dc:creator>
  <cp:keywords/>
  <dc:description/>
  <cp:lastModifiedBy>佐々木　信行</cp:lastModifiedBy>
  <cp:revision>10</cp:revision>
  <cp:lastPrinted>2018-07-09T04:09:00Z</cp:lastPrinted>
  <dcterms:created xsi:type="dcterms:W3CDTF">2018-08-10T06:36:00Z</dcterms:created>
  <dcterms:modified xsi:type="dcterms:W3CDTF">2018-09-14T06:20:00Z</dcterms:modified>
</cp:coreProperties>
</file>